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77-2024 i Sundsvalls kommun</w:t>
      </w:r>
    </w:p>
    <w:p>
      <w:r>
        <w:t>Detta dokument behandlar höga naturvärden i avverkningsanmälan A 33777-2024 i Sundsvalls kommun. Denna avverkningsanmälan inkom 2024-08-16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spillkråka (NT, §4), tretåig hackspett (NT, §4), ullticka (NT)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3777-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417, E 6263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dubbel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3777-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417, E 6263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